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7D1D" w14:textId="77777777" w:rsidR="002B231B" w:rsidRPr="00E65611" w:rsidRDefault="002B231B" w:rsidP="00D55B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left="2534"/>
        <w:jc w:val="both"/>
        <w:rPr>
          <w:rFonts w:ascii="Times New Roman" w:eastAsia="Times" w:hAnsi="Times New Roman" w:cs="Times New Roman"/>
          <w:color w:val="000000"/>
          <w:sz w:val="31"/>
          <w:szCs w:val="31"/>
        </w:rPr>
      </w:pPr>
      <w:r w:rsidRPr="00E65611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Univerzitet u Novom Sadu </w:t>
      </w:r>
      <w:r w:rsidRPr="00E65611"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59264" behindDoc="0" locked="0" layoutInCell="1" hidden="0" allowOverlap="1" wp14:anchorId="2BB6794D" wp14:editId="12583B98">
            <wp:simplePos x="0" y="0"/>
            <wp:positionH relativeFrom="column">
              <wp:posOffset>4371975</wp:posOffset>
            </wp:positionH>
            <wp:positionV relativeFrom="paragraph">
              <wp:posOffset>19050</wp:posOffset>
            </wp:positionV>
            <wp:extent cx="1019175" cy="1019175"/>
            <wp:effectExtent l="0" t="0" r="0" b="0"/>
            <wp:wrapSquare wrapText="left" distT="19050" distB="19050" distL="19050" distR="1905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65611"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60288" behindDoc="0" locked="0" layoutInCell="1" hidden="0" allowOverlap="1" wp14:anchorId="5DF2E7AC" wp14:editId="4AAE86D4">
            <wp:simplePos x="0" y="0"/>
            <wp:positionH relativeFrom="column">
              <wp:posOffset>19050</wp:posOffset>
            </wp:positionH>
            <wp:positionV relativeFrom="paragraph">
              <wp:posOffset>-14224</wp:posOffset>
            </wp:positionV>
            <wp:extent cx="1038225" cy="1038225"/>
            <wp:effectExtent l="0" t="0" r="0" b="0"/>
            <wp:wrapSquare wrapText="right" distT="19050" distB="19050" distL="19050" distR="1905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59AA6F" w14:textId="77777777" w:rsidR="002B231B" w:rsidRPr="00E65611" w:rsidRDefault="002B231B" w:rsidP="00D55B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3" w:line="240" w:lineRule="auto"/>
        <w:ind w:left="2057"/>
        <w:jc w:val="both"/>
        <w:rPr>
          <w:rFonts w:ascii="Times New Roman" w:eastAsia="Times" w:hAnsi="Times New Roman" w:cs="Times New Roman"/>
          <w:color w:val="000000"/>
          <w:sz w:val="31"/>
          <w:szCs w:val="31"/>
        </w:rPr>
      </w:pPr>
      <w:r w:rsidRPr="00E65611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Tehnički fakultet „Mihajlo Pupin“  </w:t>
      </w:r>
    </w:p>
    <w:p w14:paraId="19EC498E" w14:textId="77777777" w:rsidR="002B231B" w:rsidRPr="00E65611" w:rsidRDefault="002B231B" w:rsidP="00D55B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5" w:line="240" w:lineRule="auto"/>
        <w:ind w:left="3629"/>
        <w:jc w:val="both"/>
        <w:rPr>
          <w:rFonts w:ascii="Times New Roman" w:eastAsia="Times" w:hAnsi="Times New Roman" w:cs="Times New Roman"/>
          <w:color w:val="000000"/>
          <w:sz w:val="31"/>
          <w:szCs w:val="31"/>
        </w:rPr>
      </w:pPr>
      <w:r w:rsidRPr="00E65611">
        <w:rPr>
          <w:rFonts w:ascii="Times New Roman" w:eastAsia="Times" w:hAnsi="Times New Roman" w:cs="Times New Roman"/>
          <w:color w:val="000000"/>
          <w:sz w:val="31"/>
          <w:szCs w:val="31"/>
        </w:rPr>
        <w:t>Zrenjanin</w:t>
      </w:r>
    </w:p>
    <w:p w14:paraId="18CE8F46" w14:textId="77777777" w:rsidR="002B231B" w:rsidRPr="00E65611" w:rsidRDefault="002B231B" w:rsidP="00D55B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71" w:line="240" w:lineRule="auto"/>
        <w:ind w:left="1753"/>
        <w:jc w:val="both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 w:rsidRPr="00E65611">
        <w:rPr>
          <w:rFonts w:ascii="Times New Roman" w:eastAsia="Times" w:hAnsi="Times New Roman" w:cs="Times New Roman"/>
          <w:b/>
          <w:color w:val="000000"/>
          <w:sz w:val="36"/>
          <w:szCs w:val="36"/>
        </w:rPr>
        <w:t xml:space="preserve">Predmet: Projektovanje softvera </w:t>
      </w:r>
    </w:p>
    <w:p w14:paraId="475B3D3B" w14:textId="77777777" w:rsidR="002B231B" w:rsidRPr="00E65611" w:rsidRDefault="002B231B" w:rsidP="00D55B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40" w:lineRule="auto"/>
        <w:jc w:val="both"/>
        <w:rPr>
          <w:rFonts w:ascii="Times New Roman" w:eastAsia="Times" w:hAnsi="Times New Roman" w:cs="Times New Roman"/>
          <w:b/>
          <w:color w:val="000000"/>
          <w:sz w:val="36"/>
          <w:szCs w:val="36"/>
          <w:lang w:val="sr-Latn-RS"/>
        </w:rPr>
      </w:pPr>
      <w:r w:rsidRPr="00E65611">
        <w:rPr>
          <w:rFonts w:ascii="Times New Roman" w:eastAsia="Times" w:hAnsi="Times New Roman" w:cs="Times New Roman"/>
          <w:b/>
          <w:color w:val="000000"/>
          <w:sz w:val="36"/>
          <w:szCs w:val="36"/>
        </w:rPr>
        <w:t xml:space="preserve">                       Tema: </w:t>
      </w:r>
      <w:r w:rsidR="00925BE7" w:rsidRPr="00E65611">
        <w:rPr>
          <w:rFonts w:ascii="Times New Roman" w:eastAsia="Times" w:hAnsi="Times New Roman" w:cs="Times New Roman"/>
          <w:b/>
          <w:color w:val="000000"/>
          <w:sz w:val="36"/>
          <w:szCs w:val="36"/>
          <w:lang w:val="sr-Latn-RS"/>
        </w:rPr>
        <w:t>Naručivanje hrane</w:t>
      </w:r>
    </w:p>
    <w:p w14:paraId="1248E13E" w14:textId="77777777" w:rsidR="002B231B" w:rsidRPr="00E65611" w:rsidRDefault="002B231B" w:rsidP="00D55B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72" w:line="381" w:lineRule="auto"/>
        <w:ind w:right="168"/>
        <w:jc w:val="both"/>
        <w:rPr>
          <w:rFonts w:ascii="Times New Roman" w:eastAsia="Times" w:hAnsi="Times New Roman" w:cs="Times New Roman"/>
          <w:color w:val="000000"/>
          <w:sz w:val="20"/>
          <w:szCs w:val="20"/>
        </w:rPr>
      </w:pPr>
      <w:r w:rsidRPr="00E65611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Profesor: Doc. dr. Eleonora Brtka                                                   Student: </w:t>
      </w:r>
      <w:r w:rsidR="00925BE7" w:rsidRPr="00E65611">
        <w:rPr>
          <w:rFonts w:ascii="Times New Roman" w:eastAsia="Times" w:hAnsi="Times New Roman" w:cs="Times New Roman"/>
          <w:color w:val="000000"/>
          <w:sz w:val="20"/>
          <w:szCs w:val="20"/>
        </w:rPr>
        <w:t>Mirko Popović SI 21/21</w:t>
      </w:r>
      <w:r w:rsidRPr="00E65611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                      Asistent: MSc Siniša Mihajlović                                                     </w:t>
      </w:r>
    </w:p>
    <w:sdt>
      <w:sdtPr>
        <w:rPr>
          <w:rFonts w:ascii="Times New Roman" w:eastAsia="Arial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3905029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F5D514" w14:textId="77777777" w:rsidR="00F802B5" w:rsidRPr="00E65611" w:rsidRDefault="00F802B5" w:rsidP="00D55B83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E65611">
            <w:rPr>
              <w:rFonts w:ascii="Times New Roman" w:hAnsi="Times New Roman" w:cs="Times New Roman"/>
            </w:rPr>
            <w:t>Sadr</w:t>
          </w:r>
          <w:r w:rsidR="00144296" w:rsidRPr="00E65611">
            <w:rPr>
              <w:rFonts w:ascii="Times New Roman" w:hAnsi="Times New Roman" w:cs="Times New Roman"/>
            </w:rPr>
            <w:t>ž</w:t>
          </w:r>
          <w:r w:rsidRPr="00E65611">
            <w:rPr>
              <w:rFonts w:ascii="Times New Roman" w:hAnsi="Times New Roman" w:cs="Times New Roman"/>
            </w:rPr>
            <w:t>aj</w:t>
          </w:r>
        </w:p>
        <w:p w14:paraId="41FC13AB" w14:textId="77777777" w:rsidR="00F802B5" w:rsidRPr="00E65611" w:rsidRDefault="00F802B5" w:rsidP="00D55B83">
          <w:pPr>
            <w:jc w:val="both"/>
            <w:rPr>
              <w:rFonts w:ascii="Times New Roman" w:hAnsi="Times New Roman" w:cs="Times New Roman"/>
              <w:lang w:eastAsia="ja-JP"/>
            </w:rPr>
          </w:pPr>
        </w:p>
        <w:p w14:paraId="1A8B99DC" w14:textId="07A2EE74" w:rsidR="00217BF3" w:rsidRDefault="00F802B5">
          <w:pPr>
            <w:pStyle w:val="TOC1"/>
            <w:tabs>
              <w:tab w:val="left" w:pos="44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E65611">
            <w:rPr>
              <w:rFonts w:ascii="Times New Roman" w:hAnsi="Times New Roman" w:cs="Times New Roman"/>
            </w:rPr>
            <w:fldChar w:fldCharType="begin"/>
          </w:r>
          <w:r w:rsidRPr="00E65611">
            <w:rPr>
              <w:rFonts w:ascii="Times New Roman" w:hAnsi="Times New Roman" w:cs="Times New Roman"/>
            </w:rPr>
            <w:instrText xml:space="preserve"> TOC \o "1-3" \h \z \u </w:instrText>
          </w:r>
          <w:r w:rsidRPr="00E65611">
            <w:rPr>
              <w:rFonts w:ascii="Times New Roman" w:hAnsi="Times New Roman" w:cs="Times New Roman"/>
            </w:rPr>
            <w:fldChar w:fldCharType="separate"/>
          </w:r>
          <w:hyperlink w:anchor="_Toc136176517" w:history="1">
            <w:r w:rsidR="00217BF3" w:rsidRPr="000427D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17BF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17BF3" w:rsidRPr="000427D4">
              <w:rPr>
                <w:rStyle w:val="Hyperlink"/>
                <w:rFonts w:ascii="Times New Roman" w:hAnsi="Times New Roman" w:cs="Times New Roman"/>
                <w:noProof/>
              </w:rPr>
              <w:t>Predmetni cilj</w:t>
            </w:r>
            <w:r w:rsidR="00217BF3">
              <w:rPr>
                <w:noProof/>
                <w:webHidden/>
              </w:rPr>
              <w:tab/>
            </w:r>
            <w:r w:rsidR="00217BF3">
              <w:rPr>
                <w:noProof/>
                <w:webHidden/>
              </w:rPr>
              <w:fldChar w:fldCharType="begin"/>
            </w:r>
            <w:r w:rsidR="00217BF3">
              <w:rPr>
                <w:noProof/>
                <w:webHidden/>
              </w:rPr>
              <w:instrText xml:space="preserve"> PAGEREF _Toc136176517 \h </w:instrText>
            </w:r>
            <w:r w:rsidR="00217BF3">
              <w:rPr>
                <w:noProof/>
                <w:webHidden/>
              </w:rPr>
            </w:r>
            <w:r w:rsidR="00217BF3">
              <w:rPr>
                <w:noProof/>
                <w:webHidden/>
              </w:rPr>
              <w:fldChar w:fldCharType="separate"/>
            </w:r>
            <w:r w:rsidR="00217BF3">
              <w:rPr>
                <w:noProof/>
                <w:webHidden/>
              </w:rPr>
              <w:t>3</w:t>
            </w:r>
            <w:r w:rsidR="00217BF3">
              <w:rPr>
                <w:noProof/>
                <w:webHidden/>
              </w:rPr>
              <w:fldChar w:fldCharType="end"/>
            </w:r>
          </w:hyperlink>
        </w:p>
        <w:p w14:paraId="53FB1451" w14:textId="1B160498" w:rsidR="00217BF3" w:rsidRDefault="00217BF3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176519" w:history="1">
            <w:r w:rsidRPr="000427D4">
              <w:rPr>
                <w:rStyle w:val="Hyperlink"/>
                <w:rFonts w:ascii="Times New Roman" w:hAnsi="Times New Roman" w:cs="Times New Roman"/>
                <w:noProof/>
              </w:rPr>
              <w:t>2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448F" w14:textId="0CCF3A37" w:rsidR="00217BF3" w:rsidRDefault="00217BF3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176520" w:history="1">
            <w:r w:rsidRPr="000427D4">
              <w:rPr>
                <w:rStyle w:val="Hyperlink"/>
                <w:rFonts w:ascii="Times New Roman" w:hAnsi="Times New Roman" w:cs="Times New Roman"/>
                <w:noProof/>
              </w:rPr>
              <w:t>3. Opis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19AF" w14:textId="0573C798" w:rsidR="00217BF3" w:rsidRDefault="00217BF3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176521" w:history="1">
            <w:r w:rsidRPr="000427D4">
              <w:rPr>
                <w:rStyle w:val="Hyperlink"/>
                <w:rFonts w:ascii="Times New Roman" w:hAnsi="Times New Roman" w:cs="Times New Roman"/>
                <w:noProof/>
              </w:rPr>
              <w:t>4. Zaklju</w:t>
            </w:r>
            <w:r w:rsidRPr="000427D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č</w:t>
            </w:r>
            <w:r w:rsidRPr="000427D4">
              <w:rPr>
                <w:rStyle w:val="Hyperlink"/>
                <w:rFonts w:ascii="Times New Roman" w:hAnsi="Times New Roman" w:cs="Times New Roman"/>
                <w:noProof/>
              </w:rPr>
              <w:t>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3275" w14:textId="70D430CD" w:rsidR="00217BF3" w:rsidRDefault="00217BF3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176522" w:history="1">
            <w:r w:rsidRPr="000427D4">
              <w:rPr>
                <w:rStyle w:val="Hyperlink"/>
                <w:rFonts w:ascii="Times New Roman" w:hAnsi="Times New Roman" w:cs="Times New Roman"/>
                <w:noProof/>
              </w:rPr>
              <w:t>5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C112" w14:textId="55E7F773" w:rsidR="00F802B5" w:rsidRPr="00E65611" w:rsidRDefault="00F802B5" w:rsidP="00D55B83">
          <w:pPr>
            <w:pStyle w:val="TOC1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r w:rsidRPr="00E6561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4EC991E" w14:textId="77777777" w:rsidR="002F3B99" w:rsidRPr="00E65611" w:rsidRDefault="002F3B99" w:rsidP="00D55B83">
      <w:pPr>
        <w:pStyle w:val="Heading1"/>
        <w:jc w:val="both"/>
        <w:rPr>
          <w:rFonts w:ascii="Times New Roman" w:hAnsi="Times New Roman" w:cs="Times New Roman"/>
        </w:rPr>
      </w:pPr>
    </w:p>
    <w:p w14:paraId="63BAFBF9" w14:textId="77777777" w:rsidR="002B231B" w:rsidRPr="00E65611" w:rsidRDefault="002B231B" w:rsidP="00D55B83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76164C3" w14:textId="77777777" w:rsidR="002B231B" w:rsidRPr="00E65611" w:rsidRDefault="002B231B" w:rsidP="00D55B83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E63567F" w14:textId="77777777" w:rsidR="002B231B" w:rsidRPr="00E65611" w:rsidRDefault="002B231B" w:rsidP="00D55B83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3FA0ED2" w14:textId="77777777" w:rsidR="002B231B" w:rsidRPr="00E65611" w:rsidRDefault="002B231B" w:rsidP="00D55B83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B17491B" w14:textId="77777777" w:rsidR="002B231B" w:rsidRPr="00E65611" w:rsidRDefault="002B231B" w:rsidP="00D55B83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75C8133" w14:textId="77777777" w:rsidR="002B231B" w:rsidRPr="00E65611" w:rsidRDefault="002B231B" w:rsidP="00D55B83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2D56D0D" w14:textId="77777777" w:rsidR="002B231B" w:rsidRPr="00E65611" w:rsidRDefault="002B231B" w:rsidP="00D55B83">
      <w:pPr>
        <w:spacing w:after="20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65611">
        <w:rPr>
          <w:rFonts w:ascii="Times New Roman" w:hAnsi="Times New Roman" w:cs="Times New Roman"/>
          <w:color w:val="1F497D" w:themeColor="text2"/>
          <w:sz w:val="24"/>
          <w:szCs w:val="24"/>
        </w:rPr>
        <w:br w:type="page"/>
      </w:r>
    </w:p>
    <w:p w14:paraId="5BF0D0CC" w14:textId="583753E7" w:rsidR="005500B5" w:rsidRPr="00E65611" w:rsidRDefault="002B231B" w:rsidP="00217BF3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_Toc136176517"/>
      <w:r w:rsidRPr="00E65611">
        <w:rPr>
          <w:rFonts w:ascii="Times New Roman" w:hAnsi="Times New Roman" w:cs="Times New Roman"/>
        </w:rPr>
        <w:lastRenderedPageBreak/>
        <w:t>Predmetni cilj</w:t>
      </w:r>
      <w:bookmarkEnd w:id="0"/>
    </w:p>
    <w:p w14:paraId="7DD94DDF" w14:textId="37087EAF" w:rsidR="002B231B" w:rsidRPr="00E65611" w:rsidRDefault="002B231B" w:rsidP="005500B5">
      <w:pPr>
        <w:pStyle w:val="Heading1"/>
        <w:jc w:val="both"/>
        <w:rPr>
          <w:rFonts w:ascii="Times New Roman" w:hAnsi="Times New Roman" w:cs="Times New Roman"/>
          <w:b w:val="0"/>
          <w:bCs w:val="0"/>
        </w:rPr>
      </w:pPr>
      <w:bookmarkStart w:id="1" w:name="_Toc136175686"/>
      <w:bookmarkStart w:id="2" w:name="_Toc136176440"/>
      <w:bookmarkStart w:id="3" w:name="_Toc136176518"/>
      <w:r w:rsidRPr="00E65611">
        <w:rPr>
          <w:rFonts w:ascii="Times New Roman" w:eastAsia="Times" w:hAnsi="Times New Roman" w:cs="Times New Roman"/>
          <w:b w:val="0"/>
          <w:bCs w:val="0"/>
          <w:color w:val="000000"/>
          <w:sz w:val="24"/>
          <w:szCs w:val="24"/>
        </w:rPr>
        <w:t xml:space="preserve">Cilj predmeta Projektovanje softvera je da student stekne znanja neophodna za kreiranje </w:t>
      </w:r>
      <w:r w:rsidR="00144296" w:rsidRPr="00E65611">
        <w:rPr>
          <w:rFonts w:ascii="Times New Roman" w:eastAsia="Times" w:hAnsi="Times New Roman" w:cs="Times New Roman"/>
          <w:b w:val="0"/>
          <w:bCs w:val="0"/>
          <w:color w:val="000000"/>
          <w:sz w:val="24"/>
          <w:szCs w:val="24"/>
        </w:rPr>
        <w:t>e</w:t>
      </w:r>
      <w:r w:rsidRPr="00E65611">
        <w:rPr>
          <w:rFonts w:ascii="Times New Roman" w:eastAsia="Times" w:hAnsi="Times New Roman" w:cs="Times New Roman"/>
          <w:b w:val="0"/>
          <w:bCs w:val="0"/>
          <w:color w:val="000000"/>
          <w:sz w:val="24"/>
          <w:szCs w:val="24"/>
        </w:rPr>
        <w:t>fikasnog softvera koji uključuje arhitekturu softvera, implementaciju i testiranje kao i za kreiranje dokumentacije za softverske sisteme. Student stečena znanja treba da iskoristi za samostalnu konstrukciju softvera koja je bazirana na standardnim procesima implementacije I testiranja kao i za kreiranje projektne dokumentacije.</w:t>
      </w:r>
      <w:bookmarkEnd w:id="1"/>
      <w:bookmarkEnd w:id="2"/>
      <w:bookmarkEnd w:id="3"/>
    </w:p>
    <w:p w14:paraId="148D644B" w14:textId="77777777" w:rsidR="002B231B" w:rsidRPr="00E65611" w:rsidRDefault="002B231B" w:rsidP="00D55B83">
      <w:pPr>
        <w:spacing w:after="20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65611">
        <w:rPr>
          <w:rFonts w:ascii="Times New Roman" w:hAnsi="Times New Roman" w:cs="Times New Roman"/>
          <w:color w:val="1F497D" w:themeColor="text2"/>
          <w:sz w:val="24"/>
          <w:szCs w:val="24"/>
        </w:rPr>
        <w:br w:type="page"/>
      </w:r>
    </w:p>
    <w:p w14:paraId="154BF046" w14:textId="1A72BC39" w:rsidR="005500B5" w:rsidRPr="00E65611" w:rsidRDefault="002B231B" w:rsidP="005500B5">
      <w:pPr>
        <w:pStyle w:val="Heading1"/>
        <w:jc w:val="both"/>
        <w:rPr>
          <w:rFonts w:ascii="Times New Roman" w:hAnsi="Times New Roman" w:cs="Times New Roman"/>
        </w:rPr>
      </w:pPr>
      <w:bookmarkStart w:id="4" w:name="_Toc136176519"/>
      <w:r w:rsidRPr="00E65611">
        <w:rPr>
          <w:rFonts w:ascii="Times New Roman" w:hAnsi="Times New Roman" w:cs="Times New Roman"/>
        </w:rPr>
        <w:lastRenderedPageBreak/>
        <w:t>2.</w:t>
      </w:r>
      <w:r w:rsidR="003B3E2A">
        <w:rPr>
          <w:rFonts w:ascii="Times New Roman" w:hAnsi="Times New Roman" w:cs="Times New Roman"/>
        </w:rPr>
        <w:t xml:space="preserve"> </w:t>
      </w:r>
      <w:r w:rsidRPr="00E65611">
        <w:rPr>
          <w:rFonts w:ascii="Times New Roman" w:hAnsi="Times New Roman" w:cs="Times New Roman"/>
        </w:rPr>
        <w:t>Uvod</w:t>
      </w:r>
      <w:bookmarkEnd w:id="4"/>
    </w:p>
    <w:p w14:paraId="78E24860" w14:textId="77777777" w:rsidR="005500B5" w:rsidRPr="00E65611" w:rsidRDefault="005500B5" w:rsidP="005500B5">
      <w:pPr>
        <w:rPr>
          <w:rFonts w:ascii="Times New Roman" w:hAnsi="Times New Roman" w:cs="Times New Roman"/>
        </w:rPr>
      </w:pPr>
    </w:p>
    <w:p w14:paraId="1C1617F9" w14:textId="4345E57E" w:rsidR="002B231B" w:rsidRPr="00E65611" w:rsidRDefault="005500B5" w:rsidP="005500B5">
      <w:pPr>
        <w:spacing w:after="20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U današnjem digitalnom dobu, brza i efikasna usluga postala je ključni faktor za uspeh u industriji ugostiteljstva. Kako bi se olakšalo naručivanje hrane i efikasno upravljalo restoranom, sve veći broj ugostiteljskih objekata koristi aplikacije za naručivanje hrane i vođenje restorana. U ovom seminarskom radu fokusiraću se na razvoj takve aplikacije koristeći C# programski jezik i WPF (Windows Presentation Foundation) tehnologiju u okviru Visual Studio Community razvojnog okruženja. Glavni cilj ovog rada je razviti kompletnu aplikaciju koja omogućava korisnicima da jednostavno i brzo naruče hranu iz restorana, kao i da se restoran efikasno vodi i upravlja. Za izradu korisničkog interfejsa korišćena je WPF tehnologija koja pruža bogat skup alata za kreiranje modernih i atraktivnih korisničkih interfejsa. Jedna od ključnih komponenti ove aplikacije je integracija sa SQL bazom podataka. Baza podataka se koristi za skladištenje informacija o radnicima, restoranima, hrani, piću i prodaji. Ovakav pristup omogućava efikasno upravljanje podacima i brz pristup relevantnim informacijama. Aplikacija ima glavni prozor koji pruža pregled svih funkcionalnosti sistema. Pored toga, implementirani su i prozori za unos, izmenu i brisanje radnika, restorana, hrane i pića. Takođe, postoji prozor za prodaju koji omogućava brzo i efikasno evidentiranje narudžbi i praćenje stanja prodaje. Jedna od ključnih karakteristika ove aplikacije je mogućnost povratka na prethodni ekran, što korisnicima omogućava jednostavno navigiranje kroz sistem. Takođe, implementirana je funkcionalnost brisanja teksta iz textbox-ova, čime se olakšava unos i izmena podataka. U nastavku ovog seminarskog rada, detaljnije ćemo opisati arhitekturu i funkcionalnosti aplikacije za naručivanje hrane i vođenje restorana, kao i postupak razvoja i implementacije u C# koristeći WPF tehnologiju.</w:t>
      </w:r>
      <w:r w:rsidR="002B231B" w:rsidRPr="00E65611">
        <w:rPr>
          <w:rFonts w:ascii="Times New Roman" w:hAnsi="Times New Roman" w:cs="Times New Roman"/>
          <w:color w:val="1F497D" w:themeColor="text2"/>
          <w:sz w:val="24"/>
          <w:szCs w:val="24"/>
        </w:rPr>
        <w:br w:type="page"/>
      </w:r>
    </w:p>
    <w:p w14:paraId="16A262D5" w14:textId="57A9A114" w:rsidR="002B231B" w:rsidRPr="00E65611" w:rsidRDefault="002B231B" w:rsidP="00D55B83">
      <w:pPr>
        <w:pStyle w:val="Heading1"/>
        <w:jc w:val="both"/>
        <w:rPr>
          <w:rFonts w:ascii="Times New Roman" w:hAnsi="Times New Roman" w:cs="Times New Roman"/>
        </w:rPr>
      </w:pPr>
      <w:bookmarkStart w:id="5" w:name="_Toc136176520"/>
      <w:r w:rsidRPr="00E65611">
        <w:rPr>
          <w:rFonts w:ascii="Times New Roman" w:hAnsi="Times New Roman" w:cs="Times New Roman"/>
        </w:rPr>
        <w:lastRenderedPageBreak/>
        <w:t>3.</w:t>
      </w:r>
      <w:r w:rsidR="00AB212C">
        <w:rPr>
          <w:rFonts w:ascii="Times New Roman" w:hAnsi="Times New Roman" w:cs="Times New Roman"/>
        </w:rPr>
        <w:t xml:space="preserve"> </w:t>
      </w:r>
      <w:r w:rsidRPr="00E65611">
        <w:rPr>
          <w:rFonts w:ascii="Times New Roman" w:hAnsi="Times New Roman" w:cs="Times New Roman"/>
        </w:rPr>
        <w:t>Opis aplikacije</w:t>
      </w:r>
      <w:bookmarkEnd w:id="5"/>
    </w:p>
    <w:p w14:paraId="6EB641C5" w14:textId="77777777" w:rsidR="00F802B5" w:rsidRPr="00E65611" w:rsidRDefault="002B231B" w:rsidP="00D55B83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561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</w:t>
      </w:r>
    </w:p>
    <w:p w14:paraId="61060BD7" w14:textId="471217D9" w:rsidR="00F802B5" w:rsidRPr="00E65611" w:rsidRDefault="00F802B5" w:rsidP="00D55B83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A5CDAC0" w14:textId="1412A813" w:rsidR="005500B5" w:rsidRPr="00E65611" w:rsidRDefault="005500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Pokretanjem aplikacije vidimo glavni prozor za dostupnim opcijama, u gornjem desnom uglu vidimo opciju da izađemo iz programa kao I opcije za hranu, radnike, piće…</w:t>
      </w:r>
    </w:p>
    <w:p w14:paraId="052497E2" w14:textId="77777777" w:rsidR="00144296" w:rsidRPr="00E65611" w:rsidRDefault="00144296" w:rsidP="00F83D1F">
      <w:pPr>
        <w:keepNext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774896" wp14:editId="4D60F679">
            <wp:extent cx="5107692" cy="2847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733" cy="28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5D4A" w14:textId="5BD56CF3" w:rsidR="00144296" w:rsidRPr="00E65611" w:rsidRDefault="00144296" w:rsidP="00F83D1F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11">
        <w:rPr>
          <w:rFonts w:ascii="Times New Roman" w:hAnsi="Times New Roman" w:cs="Times New Roman"/>
        </w:rPr>
        <w:t xml:space="preserve">Slika </w:t>
      </w:r>
      <w:r w:rsidRPr="00E65611">
        <w:rPr>
          <w:rFonts w:ascii="Times New Roman" w:hAnsi="Times New Roman" w:cs="Times New Roman"/>
        </w:rPr>
        <w:fldChar w:fldCharType="begin"/>
      </w:r>
      <w:r w:rsidRPr="00E65611">
        <w:rPr>
          <w:rFonts w:ascii="Times New Roman" w:hAnsi="Times New Roman" w:cs="Times New Roman"/>
        </w:rPr>
        <w:instrText xml:space="preserve"> SEQ Slika \* ARABIC </w:instrText>
      </w:r>
      <w:r w:rsidRPr="00E65611">
        <w:rPr>
          <w:rFonts w:ascii="Times New Roman" w:hAnsi="Times New Roman" w:cs="Times New Roman"/>
        </w:rPr>
        <w:fldChar w:fldCharType="separate"/>
      </w:r>
      <w:r w:rsidR="007A663D">
        <w:rPr>
          <w:rFonts w:ascii="Times New Roman" w:hAnsi="Times New Roman" w:cs="Times New Roman"/>
          <w:noProof/>
        </w:rPr>
        <w:t>1</w:t>
      </w:r>
      <w:r w:rsidRPr="00E65611">
        <w:rPr>
          <w:rFonts w:ascii="Times New Roman" w:hAnsi="Times New Roman" w:cs="Times New Roman"/>
          <w:noProof/>
        </w:rPr>
        <w:fldChar w:fldCharType="end"/>
      </w:r>
      <w:r w:rsidRPr="00E65611">
        <w:rPr>
          <w:rFonts w:ascii="Times New Roman" w:hAnsi="Times New Roman" w:cs="Times New Roman"/>
        </w:rPr>
        <w:t xml:space="preserve"> – Glavni prozor aplikacija, tj. Početna stranica</w:t>
      </w:r>
    </w:p>
    <w:p w14:paraId="54DDAF61" w14:textId="722DC914" w:rsidR="00144296" w:rsidRPr="00E65611" w:rsidRDefault="005500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 koristimo Visual Studio naša WPF svaki prozor se sastoji iz dva koda, .xaml </w:t>
      </w:r>
      <w:r w:rsidR="000D6DF7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e mi sređujemo korisnički interfejs aplikacije I xaml.cs gde se dešava sva “magija” tj. Gde se nalazi kod aplikacije koji omogućava funkcionalnosti. </w:t>
      </w:r>
    </w:p>
    <w:p w14:paraId="38379754" w14:textId="77777777" w:rsidR="000D6DF7" w:rsidRPr="00E65611" w:rsidRDefault="000D6DF7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7"/>
      </w:tblGrid>
      <w:tr w:rsidR="000D6DF7" w:rsidRPr="00E65611" w14:paraId="005F7496" w14:textId="77777777" w:rsidTr="000D6DF7">
        <w:tc>
          <w:tcPr>
            <w:tcW w:w="8827" w:type="dxa"/>
          </w:tcPr>
          <w:p w14:paraId="185CAA3B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&lt;Window x:Class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NarucivanjeHrane.MainWindow"</w:t>
            </w:r>
          </w:p>
          <w:p w14:paraId="35FB60FE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xmlns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http://schemas.microsoft.com/winfx/2006/xaml/presentation"</w:t>
            </w:r>
          </w:p>
          <w:p w14:paraId="07C4B5A9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xmlns:x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http://schemas.microsoft.com/winfx/2006/xaml"</w:t>
            </w:r>
          </w:p>
          <w:p w14:paraId="2079CF84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xmlns:d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http://schemas.microsoft.com/expression/blend/2008"</w:t>
            </w:r>
          </w:p>
          <w:p w14:paraId="7C1ABA7D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xmlns:mc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http://schemas.openxmlformats.org/markup-compatibility/2006"</w:t>
            </w:r>
          </w:p>
          <w:p w14:paraId="28714ED0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xmlns:local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clr-namespace:NarucivanjeHrane"</w:t>
            </w:r>
          </w:p>
          <w:p w14:paraId="1DE94FB7" w14:textId="77777777" w:rsidR="000D6DF7" w:rsidRPr="00E65611" w:rsidRDefault="000D6DF7" w:rsidP="0035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mc:Ignorable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d"</w:t>
            </w:r>
          </w:p>
          <w:p w14:paraId="1AA3E444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Title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Zolt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Height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500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Width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900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Background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White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&gt;</w:t>
            </w:r>
          </w:p>
          <w:p w14:paraId="1C78D4CE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&lt;Grid Background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Orange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&gt;</w:t>
            </w:r>
          </w:p>
          <w:p w14:paraId="62889CFA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&lt;Grid.ColumnDefinitions&gt;</w:t>
            </w:r>
          </w:p>
          <w:p w14:paraId="2DFB213A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&lt;ColumnDefinition Width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45*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&gt;</w:t>
            </w:r>
          </w:p>
          <w:p w14:paraId="163671F5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&lt;ColumnDefinition Width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16*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&gt;</w:t>
            </w:r>
          </w:p>
          <w:p w14:paraId="0A1F1FBE" w14:textId="1A6B0583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  <w:p w14:paraId="02A3FECF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&lt;Button x:Name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BtnHrana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Content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Hrana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HorizontalAlignment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Left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Height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67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Margin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49,203,0,0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erticalAlignment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Top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Width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189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Background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#FF833815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FontSize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20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Foreground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White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FontWeight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Bold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Click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BtnHrana_Click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Cursor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Hand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BorderBrush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Black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&gt;</w:t>
            </w:r>
          </w:p>
          <w:p w14:paraId="1C659706" w14:textId="720AEA84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&lt;/Grid&gt;&lt;/Window&gt;</w:t>
            </w:r>
          </w:p>
        </w:tc>
      </w:tr>
    </w:tbl>
    <w:p w14:paraId="0DD4395E" w14:textId="5780D034" w:rsidR="000D6DF7" w:rsidRPr="00E65611" w:rsidRDefault="00315D9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 primeru koda mo</w:t>
      </w:r>
      <w:r w:rsidRPr="00E6561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žemo praktično videti kako .xaml izgleda za većinu prozora, kada se piše kod za prozore sve do dugmeta će biti isto za sve prozore, sem naravno naziva, i nekih željenih dekoracija. Sada stižemo do samih funkcionalnosti, jer naravno nema poente kada nešto lepo izgleda u interfejsu ako ne radi.</w:t>
      </w:r>
    </w:p>
    <w:p w14:paraId="1ABCBDF3" w14:textId="77777777" w:rsidR="00315D9E" w:rsidRPr="00E65611" w:rsidRDefault="00315D9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7"/>
      </w:tblGrid>
      <w:tr w:rsidR="00315D9E" w:rsidRPr="00E65611" w14:paraId="5F9B4FF7" w14:textId="77777777" w:rsidTr="00315D9E">
        <w:tc>
          <w:tcPr>
            <w:tcW w:w="8827" w:type="dxa"/>
          </w:tcPr>
          <w:p w14:paraId="4097F87D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using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System.Windows.Data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2124A3F6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using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System.Windows.Documents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15B2D1F6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using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System.Windows.Input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082D89AF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using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System.Windows.Media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5607C4B5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using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System.Windows.Media.Imaging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03122E32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using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System.Windows.Navigation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6B82F0DB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using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System.Windows.Shapes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195EE059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67D17831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namespace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NarucivanjeHrane</w:t>
            </w:r>
          </w:p>
          <w:p w14:paraId="69FCE30A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{</w:t>
            </w:r>
          </w:p>
          <w:p w14:paraId="259EDE69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AC72B93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public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partial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class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MainWindow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 Window</w:t>
            </w:r>
          </w:p>
          <w:p w14:paraId="25DF808B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{</w:t>
            </w:r>
          </w:p>
          <w:p w14:paraId="0A531BAE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public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color w:val="06287E"/>
                <w:sz w:val="24"/>
                <w:szCs w:val="24"/>
              </w:rPr>
              <w:t>MainWindow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)</w:t>
            </w:r>
          </w:p>
          <w:p w14:paraId="3159AB1E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{</w:t>
            </w:r>
          </w:p>
          <w:p w14:paraId="58066D9F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InitializeComponent();</w:t>
            </w:r>
          </w:p>
          <w:p w14:paraId="09A850CB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}</w:t>
            </w:r>
          </w:p>
          <w:p w14:paraId="19304208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6B61EEEA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private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void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color w:val="06287E"/>
                <w:sz w:val="24"/>
                <w:szCs w:val="24"/>
              </w:rPr>
              <w:t>BtnRadnja_Click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E65611">
              <w:rPr>
                <w:rFonts w:ascii="Times New Roman" w:hAnsi="Times New Roman" w:cs="Times New Roman"/>
                <w:color w:val="902000"/>
                <w:sz w:val="24"/>
                <w:szCs w:val="24"/>
              </w:rPr>
              <w:t>object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sender, RoutedEventArgs e)</w:t>
            </w:r>
          </w:p>
          <w:p w14:paraId="27178830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{</w:t>
            </w:r>
          </w:p>
          <w:p w14:paraId="4CD0529B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Radnja objRadnja =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new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Radnja();</w:t>
            </w:r>
          </w:p>
          <w:p w14:paraId="6EFDF4D9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Visibility = Visibility.Hidden;</w:t>
            </w:r>
          </w:p>
          <w:p w14:paraId="1FA7224B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objRadnja.Show();</w:t>
            </w:r>
          </w:p>
          <w:p w14:paraId="69DB5BA7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}</w:t>
            </w:r>
          </w:p>
          <w:p w14:paraId="1F580FA7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105D486C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private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void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color w:val="06287E"/>
                <w:sz w:val="24"/>
                <w:szCs w:val="24"/>
              </w:rPr>
              <w:t>BtnHrana_Click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E65611">
              <w:rPr>
                <w:rFonts w:ascii="Times New Roman" w:hAnsi="Times New Roman" w:cs="Times New Roman"/>
                <w:color w:val="902000"/>
                <w:sz w:val="24"/>
                <w:szCs w:val="24"/>
              </w:rPr>
              <w:t>object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sender, RoutedEventArgs e)</w:t>
            </w:r>
          </w:p>
          <w:p w14:paraId="65B00709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{</w:t>
            </w:r>
          </w:p>
          <w:p w14:paraId="2D0AE021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Hrana objHrana =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new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Hrana();</w:t>
            </w:r>
          </w:p>
          <w:p w14:paraId="15450F22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Visibility = Visibility.Hidden;</w:t>
            </w:r>
          </w:p>
          <w:p w14:paraId="15624739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objHrana.Show();</w:t>
            </w:r>
          </w:p>
          <w:p w14:paraId="76530E33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}</w:t>
            </w:r>
          </w:p>
          <w:p w14:paraId="0390A875" w14:textId="77777777" w:rsidR="00315D9E" w:rsidRPr="00E65611" w:rsidRDefault="00315D9E" w:rsidP="00D55B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</w:tbl>
    <w:p w14:paraId="21FF89A5" w14:textId="77777777" w:rsidR="00315D9E" w:rsidRPr="00E65611" w:rsidRDefault="00315D9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64605D01" w14:textId="6BC2EA68" w:rsidR="00315D9E" w:rsidRPr="00E65611" w:rsidRDefault="00315D9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d u tabeli predstavlja ono što se dešava iza intefejsa, bitno je reći da svaki .xaml.cs kod mora imati deo gde se</w:t>
      </w:r>
      <w:r w:rsidR="00465326" w:rsidRPr="00E6561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navode svi „namespace-ovi“ koje ćemo koristiti upotrebom „using“ direktive, ovo radimo kako ne bi morali npr. Da pišemo isti kod više puta. Kada kliknemo na dugme za restoran otvara se novi prozor.</w:t>
      </w:r>
    </w:p>
    <w:p w14:paraId="0A7DFF30" w14:textId="77777777" w:rsidR="00315D9E" w:rsidRPr="00E65611" w:rsidRDefault="00315D9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579E1120" w14:textId="77777777" w:rsidR="00144296" w:rsidRPr="00E65611" w:rsidRDefault="00144296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3E040" w14:textId="77777777" w:rsidR="00144296" w:rsidRPr="00E65611" w:rsidRDefault="00144296" w:rsidP="00F83D1F">
      <w:pPr>
        <w:keepNext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BF5000F" wp14:editId="210FF852">
            <wp:extent cx="4952209" cy="3314700"/>
            <wp:effectExtent l="0" t="0" r="127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31" cy="33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C330" w14:textId="0BA160DA" w:rsidR="00F802B5" w:rsidRPr="00E65611" w:rsidRDefault="00144296" w:rsidP="00F83D1F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11">
        <w:rPr>
          <w:rFonts w:ascii="Times New Roman" w:hAnsi="Times New Roman" w:cs="Times New Roman"/>
        </w:rPr>
        <w:t xml:space="preserve">Slika </w:t>
      </w:r>
      <w:r w:rsidRPr="00E65611">
        <w:rPr>
          <w:rFonts w:ascii="Times New Roman" w:hAnsi="Times New Roman" w:cs="Times New Roman"/>
        </w:rPr>
        <w:fldChar w:fldCharType="begin"/>
      </w:r>
      <w:r w:rsidRPr="00E65611">
        <w:rPr>
          <w:rFonts w:ascii="Times New Roman" w:hAnsi="Times New Roman" w:cs="Times New Roman"/>
        </w:rPr>
        <w:instrText xml:space="preserve"> SEQ Slika \* ARABIC </w:instrText>
      </w:r>
      <w:r w:rsidRPr="00E65611">
        <w:rPr>
          <w:rFonts w:ascii="Times New Roman" w:hAnsi="Times New Roman" w:cs="Times New Roman"/>
        </w:rPr>
        <w:fldChar w:fldCharType="separate"/>
      </w:r>
      <w:r w:rsidR="007A663D">
        <w:rPr>
          <w:rFonts w:ascii="Times New Roman" w:hAnsi="Times New Roman" w:cs="Times New Roman"/>
          <w:noProof/>
        </w:rPr>
        <w:t>2</w:t>
      </w:r>
      <w:r w:rsidRPr="00E65611">
        <w:rPr>
          <w:rFonts w:ascii="Times New Roman" w:hAnsi="Times New Roman" w:cs="Times New Roman"/>
          <w:noProof/>
        </w:rPr>
        <w:fldChar w:fldCharType="end"/>
      </w:r>
      <w:r w:rsidRPr="00E65611">
        <w:rPr>
          <w:rFonts w:ascii="Times New Roman" w:hAnsi="Times New Roman" w:cs="Times New Roman"/>
        </w:rPr>
        <w:t xml:space="preserve"> – Prozor za radnje, tj. Restorane</w:t>
      </w:r>
    </w:p>
    <w:p w14:paraId="4F74D9FE" w14:textId="35377C97" w:rsidR="00465326" w:rsidRPr="00E65611" w:rsidRDefault="00465326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knom na dugme “Restorani” otvara se novi prozor gde možemo unositi podatke za naš restoran, ili za više njih ako je u pitanju neki lanac restorana. U principu svi prozori funkcionišu na isti način gde mi možem unositi, menjati I brisati podatke iz naše baze podataka. Baze se povezuje preko konekcionog stringa koji se zapisuje u kodu: </w:t>
      </w:r>
    </w:p>
    <w:p w14:paraId="5B0B2850" w14:textId="77777777" w:rsidR="00AA4372" w:rsidRPr="00E65611" w:rsidRDefault="00AA4372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7"/>
      </w:tblGrid>
      <w:tr w:rsidR="00465326" w:rsidRPr="00E65611" w14:paraId="4DDD57E8" w14:textId="77777777" w:rsidTr="00AA4372">
        <w:trPr>
          <w:trHeight w:val="813"/>
        </w:trPr>
        <w:tc>
          <w:tcPr>
            <w:tcW w:w="8737" w:type="dxa"/>
          </w:tcPr>
          <w:p w14:paraId="0948FA96" w14:textId="77777777" w:rsidR="00AA4372" w:rsidRPr="00E65611" w:rsidRDefault="00AA4372" w:rsidP="00AA4372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qlConnection sqlCon =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new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SqlConnection(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@"Data Source=.\SQLEXPRESS;Initial Catalog=NarucivanjeHrane;Integrated Security=True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;</w:t>
            </w:r>
          </w:p>
          <w:p w14:paraId="1CC50855" w14:textId="77777777" w:rsidR="00465326" w:rsidRPr="00E65611" w:rsidRDefault="00465326" w:rsidP="00D55B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3A65BF1" w14:textId="77777777" w:rsidR="00465326" w:rsidRPr="00E65611" w:rsidRDefault="00465326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E6709" w14:textId="6D9E77ED" w:rsidR="00AA4372" w:rsidRPr="00E65611" w:rsidRDefault="00AA4372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tno je napomenuti da se konekcioni string prvo treba kreirati u app.config, takođe se treba ustanoviti konekcija sa našom bazom preko View &gt; Server Explorer &gt; Add Connection. </w:t>
      </w:r>
      <w:r w:rsidR="00FE697E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 je baza povezana I </w:t>
      </w:r>
      <w:r w:rsidR="00FE697E" w:rsidRPr="00E6561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poželimo da radimo sa podacima u bazi korisno je da vidimo na čemu smo. To radimo preko ubacivanja Data Grida u naš .xaml kod. </w:t>
      </w:r>
    </w:p>
    <w:p w14:paraId="074EE208" w14:textId="77777777" w:rsidR="00FE697E" w:rsidRPr="00E65611" w:rsidRDefault="00FE697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7"/>
      </w:tblGrid>
      <w:tr w:rsidR="00FE697E" w:rsidRPr="00E65611" w14:paraId="63985D3A" w14:textId="77777777" w:rsidTr="00FE697E">
        <w:tc>
          <w:tcPr>
            <w:tcW w:w="8827" w:type="dxa"/>
          </w:tcPr>
          <w:p w14:paraId="78D1EDBF" w14:textId="77777777" w:rsidR="00FE697E" w:rsidRPr="00E65611" w:rsidRDefault="00FE697E" w:rsidP="00FE697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&lt;DataGrid x:Name=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"GridRadnja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HorizontalAlignment=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"Left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Height=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"320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Margin=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"419,101,0,0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VerticalAlignment=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"Top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Width=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"456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Opacity=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"0.8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Grid.ColumnSpan=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"2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&gt;</w:t>
            </w:r>
          </w:p>
          <w:p w14:paraId="49447DBB" w14:textId="77777777" w:rsidR="00FE697E" w:rsidRPr="00E65611" w:rsidRDefault="00FE697E" w:rsidP="00D55B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</w:tbl>
    <w:p w14:paraId="356D8F9C" w14:textId="31B7704E" w:rsidR="00FE697E" w:rsidRPr="00E65611" w:rsidRDefault="00FE697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1CFFEFBB" w14:textId="165AAE4A" w:rsidR="00FE697E" w:rsidRPr="00E65611" w:rsidRDefault="00FE697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načno dolazimo do ubacivanja podataka, za primer ćemo koristiti prozor za hranu.</w:t>
      </w:r>
    </w:p>
    <w:p w14:paraId="5CD46ADD" w14:textId="77777777" w:rsidR="00FE697E" w:rsidRPr="00E65611" w:rsidRDefault="00FE697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07E3552D" w14:textId="77777777" w:rsidR="00AA4372" w:rsidRPr="00E65611" w:rsidRDefault="00AA4372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D747F5" w14:textId="77777777" w:rsidR="00144296" w:rsidRPr="00E65611" w:rsidRDefault="00144296" w:rsidP="00F83D1F">
      <w:pPr>
        <w:keepNext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CB63674" wp14:editId="75540A15">
            <wp:extent cx="5095875" cy="3408683"/>
            <wp:effectExtent l="0" t="0" r="0" b="1270"/>
            <wp:docPr id="3" name="Picture 3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phon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22" cy="34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6249" w14:textId="480DCB4D" w:rsidR="00144296" w:rsidRPr="00E65611" w:rsidRDefault="00144296" w:rsidP="00F83D1F">
      <w:pPr>
        <w:pStyle w:val="Caption"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</w:rPr>
        <w:t xml:space="preserve">Slika </w:t>
      </w:r>
      <w:r w:rsidRPr="00E65611">
        <w:rPr>
          <w:rFonts w:ascii="Times New Roman" w:hAnsi="Times New Roman" w:cs="Times New Roman"/>
        </w:rPr>
        <w:fldChar w:fldCharType="begin"/>
      </w:r>
      <w:r w:rsidRPr="00E65611">
        <w:rPr>
          <w:rFonts w:ascii="Times New Roman" w:hAnsi="Times New Roman" w:cs="Times New Roman"/>
        </w:rPr>
        <w:instrText xml:space="preserve"> SEQ Slika \* ARABIC </w:instrText>
      </w:r>
      <w:r w:rsidRPr="00E65611">
        <w:rPr>
          <w:rFonts w:ascii="Times New Roman" w:hAnsi="Times New Roman" w:cs="Times New Roman"/>
        </w:rPr>
        <w:fldChar w:fldCharType="separate"/>
      </w:r>
      <w:r w:rsidR="007A663D">
        <w:rPr>
          <w:rFonts w:ascii="Times New Roman" w:hAnsi="Times New Roman" w:cs="Times New Roman"/>
          <w:noProof/>
        </w:rPr>
        <w:t>3</w:t>
      </w:r>
      <w:r w:rsidRPr="00E65611">
        <w:rPr>
          <w:rFonts w:ascii="Times New Roman" w:hAnsi="Times New Roman" w:cs="Times New Roman"/>
          <w:noProof/>
        </w:rPr>
        <w:fldChar w:fldCharType="end"/>
      </w:r>
      <w:r w:rsidRPr="00E65611">
        <w:rPr>
          <w:rFonts w:ascii="Times New Roman" w:hAnsi="Times New Roman" w:cs="Times New Roman"/>
        </w:rPr>
        <w:t xml:space="preserve"> – Prozor za hranu</w:t>
      </w:r>
    </w:p>
    <w:p w14:paraId="23F77418" w14:textId="2F882CA1" w:rsidR="00144296" w:rsidRPr="00E65611" w:rsidRDefault="00FE697E" w:rsidP="00D55B83">
      <w:pPr>
        <w:jc w:val="both"/>
        <w:rPr>
          <w:rFonts w:ascii="Times New Roman" w:hAnsi="Times New Roman" w:cs="Times New Roman"/>
          <w:sz w:val="24"/>
          <w:szCs w:val="24"/>
        </w:rPr>
      </w:pPr>
      <w:r w:rsidRPr="00E65611">
        <w:rPr>
          <w:rFonts w:ascii="Times New Roman" w:hAnsi="Times New Roman" w:cs="Times New Roman"/>
          <w:sz w:val="24"/>
          <w:szCs w:val="24"/>
        </w:rPr>
        <w:t>Nakon što otvorimo prozor možemo unositi željene podatke</w:t>
      </w:r>
      <w:r w:rsidR="001B58E6" w:rsidRPr="00E65611">
        <w:rPr>
          <w:rFonts w:ascii="Times New Roman" w:hAnsi="Times New Roman" w:cs="Times New Roman"/>
          <w:sz w:val="24"/>
          <w:szCs w:val="24"/>
        </w:rPr>
        <w:t>.</w:t>
      </w:r>
    </w:p>
    <w:p w14:paraId="5A912225" w14:textId="77777777" w:rsidR="00144296" w:rsidRPr="00E65611" w:rsidRDefault="00144296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7DBFB" w14:textId="77777777" w:rsidR="00144296" w:rsidRPr="00E65611" w:rsidRDefault="00144296" w:rsidP="00F83D1F">
      <w:pPr>
        <w:keepNext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13B0E7" wp14:editId="72766FB2">
            <wp:extent cx="5181600" cy="2912436"/>
            <wp:effectExtent l="0" t="0" r="0" b="254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685" cy="29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ED4C" w14:textId="64C66CE8" w:rsidR="00144296" w:rsidRPr="00E65611" w:rsidRDefault="00144296" w:rsidP="00F83D1F">
      <w:pPr>
        <w:pStyle w:val="Caption"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</w:rPr>
        <w:t xml:space="preserve">Slika </w:t>
      </w:r>
      <w:r w:rsidRPr="00E65611">
        <w:rPr>
          <w:rFonts w:ascii="Times New Roman" w:hAnsi="Times New Roman" w:cs="Times New Roman"/>
        </w:rPr>
        <w:fldChar w:fldCharType="begin"/>
      </w:r>
      <w:r w:rsidRPr="00E65611">
        <w:rPr>
          <w:rFonts w:ascii="Times New Roman" w:hAnsi="Times New Roman" w:cs="Times New Roman"/>
        </w:rPr>
        <w:instrText xml:space="preserve"> SEQ Slika \* ARABIC </w:instrText>
      </w:r>
      <w:r w:rsidRPr="00E65611">
        <w:rPr>
          <w:rFonts w:ascii="Times New Roman" w:hAnsi="Times New Roman" w:cs="Times New Roman"/>
        </w:rPr>
        <w:fldChar w:fldCharType="separate"/>
      </w:r>
      <w:r w:rsidR="007A663D">
        <w:rPr>
          <w:rFonts w:ascii="Times New Roman" w:hAnsi="Times New Roman" w:cs="Times New Roman"/>
          <w:noProof/>
        </w:rPr>
        <w:t>4</w:t>
      </w:r>
      <w:r w:rsidRPr="00E65611">
        <w:rPr>
          <w:rFonts w:ascii="Times New Roman" w:hAnsi="Times New Roman" w:cs="Times New Roman"/>
          <w:noProof/>
        </w:rPr>
        <w:fldChar w:fldCharType="end"/>
      </w:r>
      <w:r w:rsidRPr="00E65611">
        <w:rPr>
          <w:rFonts w:ascii="Times New Roman" w:hAnsi="Times New Roman" w:cs="Times New Roman"/>
        </w:rPr>
        <w:t xml:space="preserve"> – Unos podataka</w:t>
      </w:r>
    </w:p>
    <w:p w14:paraId="4D825087" w14:textId="77777777" w:rsidR="00144296" w:rsidRPr="00E65611" w:rsidRDefault="00144296" w:rsidP="00D55B83">
      <w:pPr>
        <w:jc w:val="both"/>
        <w:rPr>
          <w:rFonts w:ascii="Times New Roman" w:hAnsi="Times New Roman" w:cs="Times New Roman"/>
        </w:rPr>
      </w:pPr>
    </w:p>
    <w:p w14:paraId="2C0793C6" w14:textId="2CFE624A" w:rsidR="00E03477" w:rsidRPr="00E65611" w:rsidRDefault="00FE697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Uneti podaci se beleže u našu bazu podataka. Ukoliko poželimo mi te podatke možemo menjat</w:t>
      </w:r>
      <w:r w:rsidR="005228D3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03477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brisati</w:t>
      </w:r>
      <w:r w:rsidR="005228D3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B2DE3BE" w14:textId="77777777" w:rsidR="00E03477" w:rsidRPr="00E65611" w:rsidRDefault="00E03477" w:rsidP="00F83D1F">
      <w:pPr>
        <w:keepNext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7643E62" wp14:editId="2041BBA5">
            <wp:extent cx="5124450" cy="3376674"/>
            <wp:effectExtent l="0" t="0" r="0" b="0"/>
            <wp:docPr id="10115732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73269" name="Picture 1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7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A6CE" w14:textId="09AD073E" w:rsidR="00844E5C" w:rsidRPr="00E65611" w:rsidRDefault="00E03477" w:rsidP="00F83D1F">
      <w:pPr>
        <w:pStyle w:val="Caption"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</w:rPr>
        <w:t xml:space="preserve">Slika </w:t>
      </w:r>
      <w:r w:rsidRPr="00E65611">
        <w:rPr>
          <w:rFonts w:ascii="Times New Roman" w:hAnsi="Times New Roman" w:cs="Times New Roman"/>
        </w:rPr>
        <w:fldChar w:fldCharType="begin"/>
      </w:r>
      <w:r w:rsidRPr="00E65611">
        <w:rPr>
          <w:rFonts w:ascii="Times New Roman" w:hAnsi="Times New Roman" w:cs="Times New Roman"/>
        </w:rPr>
        <w:instrText xml:space="preserve"> SEQ Slika \* ARABIC </w:instrText>
      </w:r>
      <w:r w:rsidRPr="00E65611">
        <w:rPr>
          <w:rFonts w:ascii="Times New Roman" w:hAnsi="Times New Roman" w:cs="Times New Roman"/>
        </w:rPr>
        <w:fldChar w:fldCharType="separate"/>
      </w:r>
      <w:r w:rsidR="007A663D">
        <w:rPr>
          <w:rFonts w:ascii="Times New Roman" w:hAnsi="Times New Roman" w:cs="Times New Roman"/>
          <w:noProof/>
        </w:rPr>
        <w:t>5</w:t>
      </w:r>
      <w:r w:rsidRPr="00E65611">
        <w:rPr>
          <w:rFonts w:ascii="Times New Roman" w:hAnsi="Times New Roman" w:cs="Times New Roman"/>
        </w:rPr>
        <w:fldChar w:fldCharType="end"/>
      </w:r>
      <w:r w:rsidRPr="00E65611">
        <w:rPr>
          <w:rFonts w:ascii="Times New Roman" w:hAnsi="Times New Roman" w:cs="Times New Roman"/>
        </w:rPr>
        <w:t xml:space="preserve"> – Brisanje Podataka u Bazi</w:t>
      </w:r>
    </w:p>
    <w:p w14:paraId="6EFA50A5" w14:textId="77777777" w:rsidR="005228D3" w:rsidRPr="00E65611" w:rsidRDefault="005228D3" w:rsidP="005228D3">
      <w:pPr>
        <w:rPr>
          <w:rFonts w:ascii="Times New Roman" w:hAnsi="Times New Roman" w:cs="Times New Roman"/>
        </w:rPr>
      </w:pPr>
    </w:p>
    <w:p w14:paraId="2D6F680E" w14:textId="7F5D7CFB" w:rsidR="005228D3" w:rsidRPr="00E65611" w:rsidRDefault="005228D3" w:rsidP="005228D3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E65611">
        <w:rPr>
          <w:rFonts w:ascii="Times New Roman" w:hAnsi="Times New Roman" w:cs="Times New Roman"/>
          <w:sz w:val="24"/>
          <w:szCs w:val="24"/>
        </w:rPr>
        <w:t>Kako bi se lak</w:t>
      </w:r>
      <w:r w:rsidRPr="00E65611">
        <w:rPr>
          <w:rFonts w:ascii="Times New Roman" w:hAnsi="Times New Roman" w:cs="Times New Roman"/>
          <w:sz w:val="24"/>
          <w:szCs w:val="24"/>
          <w:lang w:val="sr-Latn-RS"/>
        </w:rPr>
        <w:t>še razumela baza podataka, najbolje bi je bilo prikazati u vidu dijagrama:</w:t>
      </w:r>
    </w:p>
    <w:p w14:paraId="777A2333" w14:textId="77777777" w:rsidR="005228D3" w:rsidRPr="00E65611" w:rsidRDefault="005228D3" w:rsidP="00F83D1F">
      <w:pPr>
        <w:keepNext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0BFCB184" wp14:editId="393173E2">
            <wp:extent cx="5611495" cy="3728720"/>
            <wp:effectExtent l="0" t="0" r="8255" b="5080"/>
            <wp:docPr id="341006766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06766" name="Picture 2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CD7E" w14:textId="4632607D" w:rsidR="005228D3" w:rsidRPr="00E65611" w:rsidRDefault="005228D3" w:rsidP="00F83D1F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E65611">
        <w:rPr>
          <w:rFonts w:ascii="Times New Roman" w:hAnsi="Times New Roman" w:cs="Times New Roman"/>
        </w:rPr>
        <w:t xml:space="preserve">Slika </w:t>
      </w:r>
      <w:r w:rsidRPr="00E65611">
        <w:rPr>
          <w:rFonts w:ascii="Times New Roman" w:hAnsi="Times New Roman" w:cs="Times New Roman"/>
        </w:rPr>
        <w:fldChar w:fldCharType="begin"/>
      </w:r>
      <w:r w:rsidRPr="00E65611">
        <w:rPr>
          <w:rFonts w:ascii="Times New Roman" w:hAnsi="Times New Roman" w:cs="Times New Roman"/>
        </w:rPr>
        <w:instrText xml:space="preserve"> SEQ Slika \* ARABIC </w:instrText>
      </w:r>
      <w:r w:rsidRPr="00E65611">
        <w:rPr>
          <w:rFonts w:ascii="Times New Roman" w:hAnsi="Times New Roman" w:cs="Times New Roman"/>
        </w:rPr>
        <w:fldChar w:fldCharType="separate"/>
      </w:r>
      <w:r w:rsidR="007A663D">
        <w:rPr>
          <w:rFonts w:ascii="Times New Roman" w:hAnsi="Times New Roman" w:cs="Times New Roman"/>
          <w:noProof/>
        </w:rPr>
        <w:t>6</w:t>
      </w:r>
      <w:r w:rsidRPr="00E65611">
        <w:rPr>
          <w:rFonts w:ascii="Times New Roman" w:hAnsi="Times New Roman" w:cs="Times New Roman"/>
        </w:rPr>
        <w:fldChar w:fldCharType="end"/>
      </w:r>
      <w:r w:rsidRPr="00E65611">
        <w:rPr>
          <w:rFonts w:ascii="Times New Roman" w:hAnsi="Times New Roman" w:cs="Times New Roman"/>
        </w:rPr>
        <w:t xml:space="preserve"> – Dijagram SQL baze podataka</w:t>
      </w:r>
    </w:p>
    <w:p w14:paraId="51792BF2" w14:textId="77777777" w:rsidR="00FA2EA2" w:rsidRPr="00E65611" w:rsidRDefault="005228D3" w:rsidP="00FA2EA2">
      <w:pPr>
        <w:keepNext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dnji prozor koji je vredan spomena je prozor za prodaju</w:t>
      </w:r>
      <w:r w:rsidR="00FA2EA2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46667A" w14:textId="04732C5A" w:rsidR="00FA2EA2" w:rsidRPr="00E65611" w:rsidRDefault="00FA2EA2" w:rsidP="00F83D1F">
      <w:pPr>
        <w:keepNext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C9E3B1" wp14:editId="2F5DA7F8">
            <wp:extent cx="5611495" cy="3776980"/>
            <wp:effectExtent l="0" t="0" r="8255" b="0"/>
            <wp:docPr id="1269979831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79831" name="Picture 3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6510" w14:textId="2466657C" w:rsidR="00844E5C" w:rsidRPr="00E65611" w:rsidRDefault="00FA2EA2" w:rsidP="00F83D1F">
      <w:pPr>
        <w:pStyle w:val="Caption"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</w:rPr>
        <w:t xml:space="preserve">Slika </w:t>
      </w:r>
      <w:r w:rsidRPr="00E65611">
        <w:rPr>
          <w:rFonts w:ascii="Times New Roman" w:hAnsi="Times New Roman" w:cs="Times New Roman"/>
        </w:rPr>
        <w:fldChar w:fldCharType="begin"/>
      </w:r>
      <w:r w:rsidRPr="00E65611">
        <w:rPr>
          <w:rFonts w:ascii="Times New Roman" w:hAnsi="Times New Roman" w:cs="Times New Roman"/>
        </w:rPr>
        <w:instrText xml:space="preserve"> SEQ Slika \* ARABIC </w:instrText>
      </w:r>
      <w:r w:rsidRPr="00E65611">
        <w:rPr>
          <w:rFonts w:ascii="Times New Roman" w:hAnsi="Times New Roman" w:cs="Times New Roman"/>
        </w:rPr>
        <w:fldChar w:fldCharType="separate"/>
      </w:r>
      <w:r w:rsidR="007A663D">
        <w:rPr>
          <w:rFonts w:ascii="Times New Roman" w:hAnsi="Times New Roman" w:cs="Times New Roman"/>
          <w:noProof/>
        </w:rPr>
        <w:t>7</w:t>
      </w:r>
      <w:r w:rsidRPr="00E65611">
        <w:rPr>
          <w:rFonts w:ascii="Times New Roman" w:hAnsi="Times New Roman" w:cs="Times New Roman"/>
        </w:rPr>
        <w:fldChar w:fldCharType="end"/>
      </w:r>
      <w:r w:rsidRPr="00E65611">
        <w:rPr>
          <w:rFonts w:ascii="Times New Roman" w:hAnsi="Times New Roman" w:cs="Times New Roman"/>
        </w:rPr>
        <w:t xml:space="preserve"> – Prozor za prodaju</w:t>
      </w:r>
    </w:p>
    <w:p w14:paraId="0069B863" w14:textId="77777777" w:rsidR="00611C9A" w:rsidRDefault="00FA2EA2" w:rsidP="00611C9A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65611">
        <w:rPr>
          <w:rFonts w:ascii="Times New Roman" w:hAnsi="Times New Roman" w:cs="Times New Roman"/>
          <w:sz w:val="24"/>
          <w:szCs w:val="24"/>
        </w:rPr>
        <w:t>Ovaj prozor funkcioniše na isti princip kao I prošli prozori sa tim što ovde možemo zapisati predmete koje smo prodali.</w:t>
      </w:r>
      <w:r w:rsidR="007A663D">
        <w:rPr>
          <w:rFonts w:ascii="Times New Roman" w:hAnsi="Times New Roman" w:cs="Times New Roman"/>
          <w:sz w:val="24"/>
          <w:szCs w:val="24"/>
        </w:rPr>
        <w:t xml:space="preserve"> Kada su podaci za prodaju uneti možemo ih lako proveriti u bazi podataka preko SQL Server Management Studija</w:t>
      </w:r>
    </w:p>
    <w:p w14:paraId="7A05DD69" w14:textId="2CACE8BF" w:rsidR="007A663D" w:rsidRDefault="007A663D" w:rsidP="00611C9A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66062" wp14:editId="214E82D4">
            <wp:extent cx="3400425" cy="1990725"/>
            <wp:effectExtent l="0" t="0" r="9525" b="9525"/>
            <wp:docPr id="2041834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3435" name="Picture 1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2" cy="1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2B46" w14:textId="5DFEA2F2" w:rsidR="007A663D" w:rsidRDefault="007A663D" w:rsidP="00DD6A20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8</w:t>
        </w:r>
      </w:fldSimple>
      <w:r>
        <w:t xml:space="preserve"> – Provera Prodaje U Bazi</w:t>
      </w:r>
    </w:p>
    <w:p w14:paraId="6845409F" w14:textId="03C05208" w:rsidR="00144296" w:rsidRPr="00E65611" w:rsidRDefault="00144296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D0834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22B8A079" w14:textId="77777777" w:rsidR="00F62D0F" w:rsidRPr="00E65611" w:rsidRDefault="00F62D0F" w:rsidP="00D55B83">
      <w:pPr>
        <w:jc w:val="both"/>
        <w:rPr>
          <w:rFonts w:ascii="Times New Roman" w:hAnsi="Times New Roman" w:cs="Times New Roman"/>
        </w:rPr>
      </w:pPr>
    </w:p>
    <w:p w14:paraId="1FF0FB48" w14:textId="77777777" w:rsidR="00C7499D" w:rsidRPr="00E65611" w:rsidRDefault="00C7499D" w:rsidP="00D55B83">
      <w:pPr>
        <w:pStyle w:val="Heading1"/>
        <w:jc w:val="both"/>
        <w:rPr>
          <w:rFonts w:ascii="Times New Roman" w:hAnsi="Times New Roman" w:cs="Times New Roman"/>
        </w:rPr>
      </w:pPr>
      <w:bookmarkStart w:id="6" w:name="_Toc136176521"/>
      <w:r w:rsidRPr="00E65611">
        <w:rPr>
          <w:rFonts w:ascii="Times New Roman" w:hAnsi="Times New Roman" w:cs="Times New Roman"/>
        </w:rPr>
        <w:lastRenderedPageBreak/>
        <w:t>4. Zaklju</w:t>
      </w:r>
      <w:r w:rsidR="00F93B9E" w:rsidRPr="00E65611">
        <w:rPr>
          <w:rFonts w:ascii="Times New Roman" w:hAnsi="Times New Roman" w:cs="Times New Roman"/>
          <w:lang w:val="sr-Latn-RS"/>
        </w:rPr>
        <w:t>č</w:t>
      </w:r>
      <w:r w:rsidRPr="00E65611">
        <w:rPr>
          <w:rFonts w:ascii="Times New Roman" w:hAnsi="Times New Roman" w:cs="Times New Roman"/>
        </w:rPr>
        <w:t>ak</w:t>
      </w:r>
      <w:bookmarkEnd w:id="6"/>
    </w:p>
    <w:p w14:paraId="410AD766" w14:textId="1C508B30" w:rsidR="00FA2EA2" w:rsidRPr="00E65611" w:rsidRDefault="00FA2EA2" w:rsidP="00FA2E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0D5F8" w14:textId="402B7A13" w:rsidR="00F802B5" w:rsidRPr="00E65611" w:rsidRDefault="00FA2EA2" w:rsidP="00FA2E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U ovom seminarskom radu sam se fokusirao na razvoj aplikacije za naručivanje hrane i vođenje restorana koristeći C# programski jezik i WPF tehnologiju. Ova aplikacija pruža mogućnost korisnicima da jednostavno i brzo prate porud</w:t>
      </w:r>
      <w:r w:rsidRPr="00E6561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žbine iz</w:t>
      </w: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estorana, kao i da restoranom efikasno upravljaju. Integracija sa SQL bazom podataka nam je omogućila efikasno upravljanje podacima, čime smo omogućili brz pristup relevantnim informacijama o radnicima, restoranima, hrani, piću i prodaji.</w:t>
      </w:r>
      <w:r w:rsidR="005E0BD5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Aplikacija za naručivanje hrane i vođenje restorana ima potencijal da unapredi rad ugostiteljskih objekata i pruži korisnicima brzu i efikasnu uslugu. Daljnji razvoj aplikacije može uključivati dodatne funkcionalnosti poput online plaćanja, praćenja porudžbina i generisanja izveštaja, čime bi se dodatno unapredila upravljanje restoranom.</w:t>
      </w:r>
      <w:r w:rsidR="005E0BD5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zaključku, razvoj ove aplikacije predstavlja </w:t>
      </w:r>
      <w:r w:rsidR="005E0BD5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način da se restoranima olakša I modernizuje način poslovanja</w:t>
      </w: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. C# i WPF tehnologija su se pokazali kao pouzdani alati u razvoju ove vrste aplikacija, a njihova primena pruža mogućnost daljeg unapređenja i prilagođavanja zahtevima tržišta.</w:t>
      </w:r>
    </w:p>
    <w:p w14:paraId="618D7D5C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F0C6A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BF7C1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C7843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E7151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DF524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208D7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3A2B19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435D2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1AE07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E1C61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3AD47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4B2FD2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65984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4E8B5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033BB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D6DD1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ABF72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F4E0F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26087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DF508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E1385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F801A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2346C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EC262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420E3" w14:textId="234EACD4" w:rsidR="00F802B5" w:rsidRPr="00E65611" w:rsidRDefault="00F802B5" w:rsidP="00D55B83">
      <w:pPr>
        <w:pStyle w:val="Heading1"/>
        <w:jc w:val="both"/>
        <w:rPr>
          <w:rFonts w:ascii="Times New Roman" w:hAnsi="Times New Roman" w:cs="Times New Roman"/>
        </w:rPr>
      </w:pPr>
      <w:bookmarkStart w:id="7" w:name="_Toc136176522"/>
      <w:r w:rsidRPr="00E65611">
        <w:rPr>
          <w:rFonts w:ascii="Times New Roman" w:hAnsi="Times New Roman" w:cs="Times New Roman"/>
        </w:rPr>
        <w:lastRenderedPageBreak/>
        <w:t>5.</w:t>
      </w:r>
      <w:r w:rsidR="00853E85">
        <w:rPr>
          <w:rFonts w:ascii="Times New Roman" w:hAnsi="Times New Roman" w:cs="Times New Roman"/>
        </w:rPr>
        <w:t xml:space="preserve"> </w:t>
      </w:r>
      <w:r w:rsidRPr="00E65611">
        <w:rPr>
          <w:rFonts w:ascii="Times New Roman" w:hAnsi="Times New Roman" w:cs="Times New Roman"/>
        </w:rPr>
        <w:t>Literatura</w:t>
      </w:r>
      <w:bookmarkEnd w:id="7"/>
    </w:p>
    <w:p w14:paraId="693E84E5" w14:textId="7B1431AC" w:rsidR="00F93B9E" w:rsidRPr="00E65611" w:rsidRDefault="00844E5C" w:rsidP="005E0BD5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8" w:name="_Toc136175691"/>
      <w:bookmarkStart w:id="9" w:name="_Toc136176445"/>
      <w:bookmarkStart w:id="10" w:name="_Toc136176523"/>
      <w:r w:rsidRPr="00E65611">
        <w:rPr>
          <w:rFonts w:ascii="Times New Roman" w:hAnsi="Times New Roman" w:cs="Times New Roman"/>
          <w:color w:val="0000FF"/>
          <w:sz w:val="22"/>
          <w:szCs w:val="22"/>
          <w:u w:val="single"/>
        </w:rPr>
        <w:t>http://www.tfzr.uns.ac.rs/Predmet/Projektovanje%20softvera/--1</w:t>
      </w:r>
      <w:r w:rsidRPr="00E65611">
        <w:rPr>
          <w:rFonts w:ascii="Times New Roman" w:hAnsi="Times New Roman" w:cs="Times New Roman"/>
          <w:color w:val="000000"/>
        </w:rPr>
        <w:t xml:space="preserve"> – </w:t>
      </w:r>
      <w:r w:rsidRPr="00E6561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[Zvanicna</w:t>
      </w:r>
      <w:r w:rsidR="00F93B9E" w:rsidRPr="00E6561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E6561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literatur</w:t>
      </w:r>
      <w:r w:rsidR="00F93B9E" w:rsidRPr="00E6561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</w:t>
      </w:r>
      <w:r w:rsidRPr="00E6561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za</w:t>
      </w:r>
      <w:r w:rsidR="00F93B9E" w:rsidRPr="00E6561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predmet]</w:t>
      </w:r>
      <w:bookmarkEnd w:id="8"/>
      <w:bookmarkEnd w:id="9"/>
      <w:bookmarkEnd w:id="10"/>
    </w:p>
    <w:p w14:paraId="1E7D3CA1" w14:textId="77777777" w:rsidR="00844E5C" w:rsidRPr="00E65611" w:rsidRDefault="00F93B9E" w:rsidP="00D55B83">
      <w:pPr>
        <w:pStyle w:val="Heading1"/>
        <w:jc w:val="both"/>
        <w:rPr>
          <w:rFonts w:ascii="Times New Roman" w:hAnsi="Times New Roman" w:cs="Times New Roman"/>
          <w:b w:val="0"/>
          <w:bCs w:val="0"/>
          <w:color w:val="0000FF"/>
          <w:sz w:val="24"/>
          <w:szCs w:val="24"/>
          <w:u w:val="single"/>
        </w:rPr>
      </w:pPr>
      <w:r w:rsidRPr="00E6561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458BB47F" w14:textId="77777777" w:rsidR="00844E5C" w:rsidRPr="00E65611" w:rsidRDefault="00844E5C" w:rsidP="00D55B83">
      <w:pPr>
        <w:pStyle w:val="Heading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</w:p>
    <w:p w14:paraId="1B9834F8" w14:textId="77777777" w:rsidR="00F802B5" w:rsidRPr="00E65611" w:rsidRDefault="00F802B5" w:rsidP="00D55B83">
      <w:pPr>
        <w:jc w:val="both"/>
        <w:rPr>
          <w:rFonts w:ascii="Times New Roman" w:hAnsi="Times New Roman" w:cs="Times New Roman"/>
        </w:rPr>
      </w:pPr>
    </w:p>
    <w:p w14:paraId="3934D6DA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32AFC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4CB74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E0D0A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701B1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89A9A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FBB5F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3F28B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5C9FD3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C5FFB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B039D" w14:textId="77777777" w:rsidR="00C7499D" w:rsidRPr="00E65611" w:rsidRDefault="00C7499D" w:rsidP="00D55B83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sectPr w:rsidR="00C7499D" w:rsidRPr="00E65611" w:rsidSect="002C5284">
      <w:pgSz w:w="12240" w:h="15840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D7D3" w14:textId="77777777" w:rsidR="007E5507" w:rsidRDefault="007E5507" w:rsidP="007F4D68">
      <w:pPr>
        <w:spacing w:line="240" w:lineRule="auto"/>
      </w:pPr>
      <w:r>
        <w:separator/>
      </w:r>
    </w:p>
  </w:endnote>
  <w:endnote w:type="continuationSeparator" w:id="0">
    <w:p w14:paraId="285BBC2F" w14:textId="77777777" w:rsidR="007E5507" w:rsidRDefault="007E5507" w:rsidP="007F4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9612" w14:textId="77777777" w:rsidR="007E5507" w:rsidRDefault="007E5507" w:rsidP="007F4D68">
      <w:pPr>
        <w:spacing w:line="240" w:lineRule="auto"/>
      </w:pPr>
      <w:r>
        <w:separator/>
      </w:r>
    </w:p>
  </w:footnote>
  <w:footnote w:type="continuationSeparator" w:id="0">
    <w:p w14:paraId="5A3B6584" w14:textId="77777777" w:rsidR="007E5507" w:rsidRDefault="007E5507" w:rsidP="007F4D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835"/>
    <w:multiLevelType w:val="hybridMultilevel"/>
    <w:tmpl w:val="29F6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5E85"/>
    <w:multiLevelType w:val="hybridMultilevel"/>
    <w:tmpl w:val="D96C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A54C0"/>
    <w:multiLevelType w:val="hybridMultilevel"/>
    <w:tmpl w:val="C1B4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D46E7"/>
    <w:multiLevelType w:val="hybridMultilevel"/>
    <w:tmpl w:val="8BD6FBA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3DB17C4"/>
    <w:multiLevelType w:val="hybridMultilevel"/>
    <w:tmpl w:val="43407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17053">
    <w:abstractNumId w:val="4"/>
  </w:num>
  <w:num w:numId="2" w16cid:durableId="1451819036">
    <w:abstractNumId w:val="3"/>
  </w:num>
  <w:num w:numId="3" w16cid:durableId="736170801">
    <w:abstractNumId w:val="0"/>
  </w:num>
  <w:num w:numId="4" w16cid:durableId="915094071">
    <w:abstractNumId w:val="1"/>
  </w:num>
  <w:num w:numId="5" w16cid:durableId="924875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1B"/>
    <w:rsid w:val="0003090C"/>
    <w:rsid w:val="000D6DF7"/>
    <w:rsid w:val="0011588A"/>
    <w:rsid w:val="00144296"/>
    <w:rsid w:val="001B58E6"/>
    <w:rsid w:val="00217BF3"/>
    <w:rsid w:val="002B231B"/>
    <w:rsid w:val="002C0C48"/>
    <w:rsid w:val="002C5284"/>
    <w:rsid w:val="002F3B99"/>
    <w:rsid w:val="002F3E95"/>
    <w:rsid w:val="00315D9E"/>
    <w:rsid w:val="00357073"/>
    <w:rsid w:val="003B3E2A"/>
    <w:rsid w:val="00465326"/>
    <w:rsid w:val="004A1BEB"/>
    <w:rsid w:val="005228D3"/>
    <w:rsid w:val="005500B5"/>
    <w:rsid w:val="005E0BD5"/>
    <w:rsid w:val="00611C9A"/>
    <w:rsid w:val="007A663D"/>
    <w:rsid w:val="007E1B2F"/>
    <w:rsid w:val="007E5507"/>
    <w:rsid w:val="007F4D68"/>
    <w:rsid w:val="00844E5C"/>
    <w:rsid w:val="00853E85"/>
    <w:rsid w:val="00925BE7"/>
    <w:rsid w:val="00AA4372"/>
    <w:rsid w:val="00AB0B08"/>
    <w:rsid w:val="00AB212C"/>
    <w:rsid w:val="00B26704"/>
    <w:rsid w:val="00B41E2A"/>
    <w:rsid w:val="00C7499D"/>
    <w:rsid w:val="00C82999"/>
    <w:rsid w:val="00D55B83"/>
    <w:rsid w:val="00DB03A4"/>
    <w:rsid w:val="00DD6A20"/>
    <w:rsid w:val="00DE25D1"/>
    <w:rsid w:val="00E03477"/>
    <w:rsid w:val="00E65611"/>
    <w:rsid w:val="00F04961"/>
    <w:rsid w:val="00F62D0F"/>
    <w:rsid w:val="00F802B5"/>
    <w:rsid w:val="00F83D1F"/>
    <w:rsid w:val="00F93B9E"/>
    <w:rsid w:val="00FA2EA2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1B9C"/>
  <w15:docId w15:val="{44BA0505-BCC4-B84E-A1F2-946E9988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231B"/>
    <w:pPr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1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4D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F4D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D68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F80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8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2B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802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02B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25BE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0D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6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6D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8D14-8DA1-42F3-B758-A1C2A48F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</dc:creator>
  <cp:lastModifiedBy>popovic mirko</cp:lastModifiedBy>
  <cp:revision>24</cp:revision>
  <dcterms:created xsi:type="dcterms:W3CDTF">2023-05-27T13:37:00Z</dcterms:created>
  <dcterms:modified xsi:type="dcterms:W3CDTF">2023-05-28T12:28:00Z</dcterms:modified>
</cp:coreProperties>
</file>